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8_1309-21f870535022_initial_migration_from_current_models.py</w:t>
      </w:r>
    </w:p>
    <w:p>
      <w:pPr>
        <w:pStyle w:val="Code"/>
      </w:pPr>
      <w:r>
        <w:t>"""Initial migration from current models</w:t>
        <w:br/>
        <w:br/>
        <w:t>Revision ID: 21f870535022</w:t>
        <w:br/>
        <w:t>Revises:</w:t>
        <w:br/>
        <w:t>Create Date: 2025-03-18 13:09:44.028638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21f870535022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"telegram_id", sa.Integer(), nullable=False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Tru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8_1424-b2677e3291ae_initial_migration_from_current_models2.py</w:t>
      </w:r>
    </w:p>
    <w:p>
      <w:pPr>
        <w:pStyle w:val="Code"/>
      </w:pPr>
      <w:r>
        <w:t>"""Initial migration from current models2</w:t>
        <w:br/>
        <w:br/>
        <w:t>Revision ID: b2677e3291ae</w:t>
        <w:br/>
        <w:t>Revises: 21f870535022</w:t>
        <w:br/>
        <w:t>Create Date: 2025-03-18 14:24:18.465539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2677e3291ae"</w:t>
        <w:br/>
        <w:t>down_revision: Union[str, None] = "21f870535022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8_1502-3057d1616d62_update_order_status_enum.py</w:t>
      </w:r>
    </w:p>
    <w:p>
      <w:pPr>
        <w:pStyle w:val="Code"/>
      </w:pPr>
      <w:r>
        <w:t>"""Update order status enum</w:t>
        <w:br/>
        <w:br/>
        <w:t>Revision ID: 3057d1616d62</w:t>
        <w:br/>
        <w:t>Revises: b2677e3291ae</w:t>
        <w:br/>
        <w:t>Create Date: 2025-03-18 15:02:00</w:t>
        <w:br/>
        <w:br/>
        <w:t>"""</w:t>
        <w:br/>
        <w:t>from alembic import op</w:t>
        <w:br/>
        <w:t>import sqlalchemy as sa</w:t>
        <w:br/>
        <w:br/>
        <w:t>revision = "3057d1616d62"</w:t>
        <w:br/>
        <w:t>down_revision = "b2677e3291ae"</w:t>
        <w:br/>
        <w:t>branch_labels = None</w:t>
        <w:br/>
        <w:t>depends_on = None</w:t>
        <w:br/>
        <w:br/>
        <w:t>def upgrade():</w:t>
        <w:br/>
        <w:t xml:space="preserve">    # Создаем временный новый enum</w:t>
        <w:br/>
        <w:t xml:space="preserve">    new_enum = sa.Enum("В_ожидании", "В_прогрессе", "Выполнен", "Отменен", name="orderstatus_new")</w:t>
        <w:br/>
        <w:t xml:space="preserve">    new_enum.create(op.get_bind(), checkfirst=True)</w:t>
        <w:br/>
        <w:br/>
        <w:t xml:space="preserve">    # Добавляем временную колонку с новым enum</w:t>
        <w:br/>
        <w:t xml:space="preserve">    op.add_column("orders", sa.Column("status_new", new_enum, nullable=True))</w:t>
        <w:br/>
        <w:br/>
        <w:t xml:space="preserve">    # Переносим данные со старого статуса на новый с явным приведением типов</w:t>
        <w:br/>
        <w:t xml:space="preserve">    op.execute("""</w:t>
        <w:br/>
        <w:t xml:space="preserve">        UPDATE orders</w:t>
        <w:br/>
        <w:t xml:space="preserve">        SET status_new = CASE</w:t>
        <w:br/>
        <w:t xml:space="preserve">            WHEN status = 'PENDING' THEN 'В_ожидании'::orderstatus_new</w:t>
        <w:br/>
        <w:t xml:space="preserve">            WHEN status = 'IN_PROGRESS' THEN 'В_прогрессе'::orderstatus_new</w:t>
        <w:br/>
        <w:t xml:space="preserve">            WHEN status = 'COMPLETED' THEN 'Выполнен'::orderstatus_new</w:t>
        <w:br/>
        <w:t xml:space="preserve">            WHEN status = 'CANCELED' THEN 'Отменен'::orderstatus_new</w:t>
        <w:br/>
        <w:t xml:space="preserve">            ELSE 'В_ожидании'::orderstatus_new</w:t>
        <w:br/>
        <w:t xml:space="preserve">        END</w:t>
        <w:br/>
        <w:t xml:space="preserve">    """)</w:t>
        <w:br/>
        <w:br/>
        <w:t xml:space="preserve">    # Удаляем старую колонку</w:t>
        <w:br/>
        <w:t xml:space="preserve">    op.drop_column("orders", "status")</w:t>
        <w:br/>
        <w:br/>
        <w:t xml:space="preserve">    # Переименовываем новую колонку и делаем её NOT NULL</w:t>
        <w:br/>
        <w:t xml:space="preserve">    op.alter_column("orders", "status_new", new_name="status", nullable=False, server_default="В_ожидании")</w:t>
        <w:br/>
        <w:br/>
        <w:t xml:space="preserve">    # Переименовываем enum</w:t>
        <w:br/>
        <w:t xml:space="preserve">    op.execute("ALTER TYPE orderstatus RENAME TO orderstatus_old")</w:t>
        <w:br/>
        <w:t xml:space="preserve">    op.execute("ALTER TYPE orderstatus_new RENAME TO orderstatus")</w:t>
        <w:br/>
        <w:t xml:space="preserve">    op.execute("DROP TYPE orderstatus_old")</w:t>
        <w:br/>
        <w:br/>
        <w:t>def downgrade():</w:t>
        <w:br/>
        <w:t xml:space="preserve">    # Создаем старый enum</w:t>
        <w:br/>
        <w:t xml:space="preserve">    old_enum = sa.Enum("PENDING", "IN_PROGRESS", "COMPLETED", "CANCELED", name="orderstatus_old")</w:t>
        <w:br/>
        <w:t xml:space="preserve">    old_enum.create(op.get_bind(), checkfirst=True)</w:t>
        <w:br/>
        <w:br/>
        <w:t xml:space="preserve">    # Добавляем временную колонку со старым enum</w:t>
        <w:br/>
        <w:t xml:space="preserve">    op.add_column("orders", sa.Column("status_old", old_enum, nullable=True))</w:t>
        <w:br/>
        <w:br/>
        <w:t xml:space="preserve">    # Переносим данные обратно с явным приведением типов</w:t>
        <w:br/>
        <w:t xml:space="preserve">    op.execute("""</w:t>
        <w:br/>
        <w:t xml:space="preserve">        UPDATE orders</w:t>
        <w:br/>
        <w:t xml:space="preserve">        SET status_old = CASE</w:t>
        <w:br/>
        <w:t xml:space="preserve">            WHEN status = 'В_ожидании' THEN 'PENDING'::orderstatus_old</w:t>
        <w:br/>
        <w:t xml:space="preserve">            WHEN status = 'В_прогрессе' THEN 'IN_PROGRESS'::orderstatus_old</w:t>
        <w:br/>
        <w:t xml:space="preserve">            WHEN status = 'Выполнен' THEN 'COMPLETED'::orderstatus_old</w:t>
        <w:br/>
        <w:t xml:space="preserve">            WHEN status = 'Отменен' THEN 'CANCELED'::orderstatus_old</w:t>
        <w:br/>
        <w:t xml:space="preserve">            ELSE 'PENDING'::orderstatus_old</w:t>
        <w:br/>
        <w:t xml:space="preserve">        END</w:t>
        <w:br/>
        <w:t xml:space="preserve">    """)</w:t>
        <w:br/>
        <w:br/>
        <w:t xml:space="preserve">    # Удаляем новую колонку</w:t>
        <w:br/>
        <w:t xml:space="preserve">    op.drop_column("orders", "status")</w:t>
        <w:br/>
        <w:br/>
        <w:t xml:space="preserve">    # Переименовываем старую колонку и делаем её nullable</w:t>
        <w:br/>
        <w:t xml:space="preserve">    op.alter_column("orders", "status_old", new_name="status", nullable=True, server_default="PENDING")</w:t>
        <w:br/>
        <w:br/>
        <w:t xml:space="preserve">    # Переименовываем enum обратно</w:t>
        <w:br/>
        <w:t xml:space="preserve">    op.execute("ALTER TYPE orderstatus RENAME TO orderstatus_new")</w:t>
        <w:br/>
        <w:t xml:space="preserve">    op.execute("ALTER TYPE orderstatus_old RENAME TO orderstatus")</w:t>
        <w:br/>
        <w:t xml:space="preserve">    op.execute("DROP TYPE orderstatus_new"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9_2002-3e911004a6ac_modified_int_to_bigint.py</w:t>
      </w:r>
    </w:p>
    <w:p>
      <w:pPr>
        <w:pStyle w:val="Code"/>
      </w:pPr>
      <w:r>
        <w:t>"""Modified int to bigint</w:t>
        <w:br/>
        <w:br/>
        <w:t>Revision ID: 3e911004a6ac</w:t>
        <w:br/>
        <w:t>Revises: 3057d1616d62</w:t>
        <w:br/>
        <w:t>Create Date: 2025-03-19 20:02:38.7363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3e911004a6ac"</w:t>
        <w:br/>
        <w:t>down_revision: Union[str, None] = "3057d1616d62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False,</w:t>
        <w:br/>
        <w:t xml:space="preserve">        ),</w:t>
        <w:br/>
        <w:t xml:space="preserve">    )</w:t>
        <w:br/>
        <w:t xml:space="preserve">    op.drop_column("orders", "status_new")</w:t>
        <w:br/>
        <w:t xml:space="preserve">    op.alter_column(</w:t>
        <w:br/>
        <w:t xml:space="preserve">        "users",</w:t>
        <w:br/>
        <w:t xml:space="preserve">        "telegram_id",</w:t>
        <w:br/>
        <w:t xml:space="preserve">        existing_type=sa.INTEGER(),</w:t>
        <w:br/>
        <w:t xml:space="preserve">        server_default=sa.Identity(always=False),</w:t>
        <w:br/>
        <w:t xml:space="preserve">        type_=sa.BigInteger(),</w:t>
        <w:br/>
        <w:t xml:space="preserve">        existing_nullable=False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users",</w:t>
        <w:br/>
        <w:t xml:space="preserve">        "telegram_id",</w:t>
        <w:br/>
        <w:t xml:space="preserve">        existing_type=sa.BigInteger(),</w:t>
        <w:br/>
        <w:t xml:space="preserve">        server_default=None,</w:t>
        <w:br/>
        <w:t xml:space="preserve">        type_=sa.INTEGER(),</w:t>
        <w:br/>
        <w:t xml:space="preserve">        existing_nullable=False,</w:t>
        <w:br/>
        <w:t xml:space="preserve">    )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_new",</w:t>
        <w:br/>
        <w:t xml:space="preserve">            postgresql.ENUM(</w:t>
        <w:br/>
        <w:t xml:space="preserve">                "В_ожидании",</w:t>
        <w:br/>
        <w:t xml:space="preserve">                "В_прогрессе",</w:t>
        <w:br/>
        <w:t xml:space="preserve">                "Выполнен",</w:t>
        <w:br/>
        <w:t xml:space="preserve">                "Отменен",</w:t>
        <w:br/>
        <w:t xml:space="preserve">                name="orderstatus",</w:t>
        <w:br/>
        <w:t xml:space="preserve">            ),</w:t>
        <w:br/>
        <w:t xml:space="preserve">            server_default=sa.text("'В_ожидании'::orderstatus"),</w:t>
        <w:br/>
        <w:t xml:space="preserve">            autoincrement=False,</w:t>
        <w:br/>
        <w:t xml:space="preserve">            nullable=False,</w:t>
        <w:br/>
        <w:t xml:space="preserve">        ),</w:t>
        <w:br/>
        <w:t xml:space="preserve">    )</w:t>
        <w:br/>
        <w:t xml:space="preserve">    op.drop_column("orders", "status"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t>import aiohttp</w:t>
        <w:br/>
        <w:t>from app.bot.config import BOT_TOKEN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, или исполнителю для завершения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data.status == "Выполнен" and order.executor_id == current_user.id:</w:t>
        <w:br/>
        <w:t xml:space="preserve">        # Завершение заказа исполнителем</w:t>
        <w:br/>
        <w:t xml:space="preserve">        if order.status != "В_прогрессе":</w:t>
        <w:br/>
        <w:t xml:space="preserve">            raise HTTPException(status_code=400, detail="Заказ можно завершить только из статуса 'В_прогрессе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    return updated_order</w:t>
        <w:br/>
        <w:t xml:space="preserve">    elif order.customer_id == current_user.id:</w:t>
        <w:br/>
        <w:t xml:space="preserve">        if data.status and data.status not in ["В_ожидании", "Отменен"]:</w:t>
        <w:br/>
        <w:t xml:space="preserve">            raise HTTPException(status_code=403,</w:t>
        <w:br/>
        <w:t xml:space="preserve">                                detail="Заказчик может менять статус только на 'В_ожидании' или 'Отменен'")</w:t>
        <w:br/>
        <w:t xml:space="preserve">        updated_order = order_service.update_order_by_id(session, data, id)</w:t>
        <w:br/>
        <w:t xml:space="preserve">        if data.status == "Отменен" and order.executor_id:</w:t>
        <w:br/>
        <w:t xml:space="preserve">            executor = session.get(User, order.executor_id)</w:t>
        <w:br/>
        <w:t xml:space="preserve">            message = (</w:t>
        <w:br/>
        <w:t xml:space="preserve">                f"Заказ '{order.title}' (ID: {id}) был отменён заказчиком."</w:t>
        <w:br/>
        <w:t xml:space="preserve">            )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обновлён")</w:t>
        <w:br/>
        <w:t xml:space="preserve">        return updated_order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 заказчиком в течение 5 минут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  <w:br/>
        <w:br/>
        <w:br/>
        <w:t>@router.post("/{id}/offers/{offer_id}/reject", response_model=OfferRead)</w:t>
        <w:br/>
        <w:t>async def reject_offer(</w:t>
        <w:br/>
        <w:t xml:space="preserve">        id: int,</w:t>
        <w:br/>
        <w:t xml:space="preserve">        offer_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 import send_telegram_message</w:t>
        <w:br/>
        <w:t>import logging</w:t>
        <w:br/>
        <w:br/>
        <w:t>router = APIRouter(prefix="/review", tags=["Review"])</w:t>
        <w:br/>
        <w:t>logger = logging.getLogger(__name__)</w:t>
        <w:br/>
        <w:br/>
        <w:br/>
        <w:t>@router.post("/", response_model=ReviewRead, status_code=status.HTTP_201_CREATED)</w:t>
        <w:br/>
        <w:t>async def create_review(</w:t>
        <w:br/>
        <w:t xml:space="preserve">        data: ReviewCreate,</w:t>
        <w:br/>
        <w:t xml:space="preserve">        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22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br/>
        <w:t># Общий роутер для утилит</w:t>
        <w:br/>
        <w:t>common_router = Router()</w:t>
        <w:br/>
        <w:br/>
        <w:t># Функция для выполнения API-запросов</w:t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# Функция для выполнения API-запросов без авторизации</w:t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# Получение Telegram ID пользователя</w:t>
        <w:br/>
        <w:t>def get_user_telegram_id(message: Message) -&gt; int:</w:t>
        <w:br/>
        <w:t xml:space="preserve">    return message.from_user.id</w:t>
        <w:br/>
        <w:br/>
        <w:t># Основная клавиатура</w:t>
        <w:br/>
        <w:t>from aiogram.types import ReplyKeyboardMarkup, KeyboardButton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писок заказов")],</w:t>
        <w:br/>
        <w:t xml:space="preserve">        [KeyboardButton(text="Сменить роль")]</w:t>
        <w:br/>
        <w:t xml:space="preserve">    ]</w:t>
        <w:br/>
        <w:t xml:space="preserve">    # Кнопки для заказчиков</w:t>
        <w:br/>
        <w:t xml:space="preserve">    if roles.get("is_customer"):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# Кнопки для исполнителей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# Функция для получения роли пользователя</w:t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редактирования профиля</w:t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br/>
        <w:t xml:space="preserve">        # Формируем строку роли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загрузке профиля: {e}",</w:t>
        <w:br/>
        <w:t xml:space="preserve">            reply_markup=get_main_keyboard(roles)</w:t>
        <w:br/>
        <w:t xml:space="preserve">        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# Если пользователь — администратор, проверяем, не в админ-состоянии ли он</w:t>
        <w:br/>
        <w:t xml:space="preserve">    current_state = await state.get_state()</w:t>
        <w:br/>
        <w:t xml:space="preserve">    if roles["is_admin"] and current_state != "ProfileEditStates:waiting_for_city":</w:t>
        <w:br/>
        <w:t xml:space="preserve">        await message.answer("Вы находитесь в режиме админ-панели. Завершите действие там."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logger.info(f"Профиль: PATCH-запрос на {API_URL}user/me с данными: {update_data}")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 в вашем профиле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edit_city_select = State()</w:t>
        <w:br/>
        <w:t xml:space="preserve">    edit_city_name = State()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callback_query(F.data == "add_city")</w:t>
        <w:br/>
        <w:t>async def start_add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</w:t>
        <w:br/>
        <w:t xml:space="preserve">            f"Город '{city_name}' добавлен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add_city: {e}")</w:t>
        <w:br/>
        <w:t xml:space="preserve">        error_msg = "Ошибка добавления города. Возможно, 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"Доступ только для администраторов.", reply_markup=get_main_keyboard(roles))</w:t>
        <w:br/>
        <w:t xml:space="preserve">        return</w:t>
        <w:br/>
        <w:t xml:space="preserve">    # Сбрасываем любое предыдущее состояние</w:t>
        <w:br/>
        <w:t xml:space="preserve">    await state.clear()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roles)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</w:t>
        <w:br/>
        <w:t xml:space="preserve">            f"Редактирование города (админ-панель):\n{cities_list}\n\nВведите ID города для изменения назва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edit_city_select)</w:t>
        <w:br/>
        <w:t xml:space="preserve">        logger.info(f"Установлено состояние AdminCityStates.edit_city_select для telegram_id={telegram_id}")</w:t>
        <w:br/>
        <w:t xml:space="preserve">    except Exception as e:</w:t>
        <w:br/>
        <w:t xml:space="preserve">        logger.error(f"Ошибка в start_edit_city: {e}")</w:t>
        <w:br/>
        <w:t xml:space="preserve">        await callback.message.answer(f"Ошибка загрузки городов: {e}", reply_markup=get_main_keyboard(roles))</w:t>
        <w:br/>
        <w:t xml:space="preserve">    await callback.answer()</w:t>
        <w:br/>
        <w:br/>
        <w:t>@router.message(AdminCityStates.edit_city_select)</w:t>
        <w:br/>
        <w:t>async def process_edit_city_selec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"Доступ только для администраторов.", reply_markup=get_main_keyboard(roles))</w:t>
        <w:br/>
        <w:t xml:space="preserve">        await state.clear(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city = await api_request("GET", f"{API_URL}city/{city_id}", telegram_id)</w:t>
        <w:br/>
        <w:t xml:space="preserve">        await state.update_data(city_id=city_id, old_name=city["name"])</w:t>
        <w:br/>
        <w:t xml:space="preserve">        await message.answer(f"Текущее название: {city['name']}\nВведите новое название для города (ID: {city_id}):")</w:t>
        <w:br/>
        <w:t xml:space="preserve">        await state.set_state(AdminCityStates.edit_city_name)</w:t>
        <w:br/>
        <w:t xml:space="preserve">        logger.info(f"Переход в AdminCityStates.edit_city_name для city_id={city_id}"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edit_city_select: {e}")</w:t>
        <w:br/>
        <w:t xml:space="preserve">        error_msg = "Город не найден." if "404" in str(e) else f"Ошибка: {e}"</w:t>
        <w:br/>
        <w:t xml:space="preserve">        await message.answer(error_msg, reply_markup=get_main_keyboard(roles))</w:t>
        <w:br/>
        <w:t xml:space="preserve">        await state.clear()</w:t>
        <w:br/>
        <w:br/>
        <w:t>@router.message(AdminCityStates.edit_city_name)</w:t>
        <w:br/>
        <w:t>async def process_edit_city_nam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"Доступ только для администраторов.", reply_markup=get_main_keyboard(roles))</w:t>
        <w:br/>
        <w:t xml:space="preserve">        await state.clear()</w:t>
        <w:br/>
        <w:t xml:space="preserve">        return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old_name = data["old_name"]</w:t>
        <w:br/>
        <w:t xml:space="preserve">        update_data = {"name": new_name}</w:t>
        <w:br/>
        <w:t xml:space="preserve">        logger.info(f"Админ-панель: PATCH-запрос на {API_URL}city/{city_id} с данными: {update_data}")</w:t>
        <w:br/>
        <w:t xml:space="preserve">        updated_city = await api_request("PATCH", f"{API_URL}city/{city_id}", telegram_id, data=update_data)</w:t>
        <w:br/>
        <w:t xml:space="preserve">        await message.answer(</w:t>
        <w:br/>
        <w:t xml:space="preserve">            f"Город с ID {city_id} изменён с '{old_name}' на '{updated_city['name']}'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edit_city_name: {e}")</w:t>
        <w:br/>
        <w:t xml:space="preserve">        error_msg = "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удал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await api_request("DELETE", f"{API_URL}city/{city_id}", telegram_id)</w:t>
        <w:br/>
        <w:t xml:space="preserve">        await message.answer(</w:t>
        <w:br/>
        <w:t xml:space="preserve">            f"Город с ID {city_id} удалён.",</w:t>
        <w:br/>
        <w:t xml:space="preserve">            reply_markup=get_main_keyboard(roles)</w:t>
        <w:br/>
        <w:t xml:space="preserve">        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error_msg = "Город не найден или не может быть удалён (возможно, к нему привязаны пользователи)." if "404" in str(e) else f"Ошибка: {e}"</w:t>
        <w:br/>
        <w:t xml:space="preserve">        await message.answer(error_msg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Изменить город", callback_data="edit_city"),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  # Новая кнопка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заказа.", reply_markup=get_main_keyboard({"is_admin": True}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, BOT_TOKEN  # Предполагается, что BOT_TOKEN доступен в config</w:t>
        <w:br/>
        <w:t>import aiohttp</w:t>
        <w:br/>
        <w:t>from datetime import datetime, timedelta</w:t>
        <w:br/>
        <w:t>import logging</w:t>
        <w:br/>
        <w:br/>
        <w:t>router = Router()</w:t>
        <w:br/>
        <w:t>logger = logging.getLogger(__name__)</w:t>
        <w:br/>
        <w:br/>
        <w:br/>
        <w:t># Состояния для управления заказами</w:t>
        <w:br/>
        <w:t>class OrderStates(StatesGroup):</w:t>
        <w:br/>
        <w:t xml:space="preserve">    select_order_edit = State()  # Выбор заказа для редактирования</w:t>
        <w:br/>
        <w:t xml:space="preserve">    edit_title = State()  # Ввод нового названия</w:t>
        <w:br/>
        <w:t xml:space="preserve">    edit_description = State()  # Ввод нового описания</w:t>
        <w:br/>
        <w:t xml:space="preserve">    edit_price = State()  # Ввод новой цены</w:t>
        <w:br/>
        <w:t xml:space="preserve">    edit_due_date = State()  # Ввод нового дедлайна</w:t>
        <w:br/>
        <w:t xml:space="preserve">    select_order_delete = State()  # Выбор заказа для удаления</w:t>
        <w:br/>
        <w:t xml:space="preserve">    select_order_offers = State()  # Выбор заказа для просмотра предложений</w:t>
        <w:br/>
        <w:t xml:space="preserve">    select_order_cancel = State()  # Выбор заказа для отмены</w:t>
        <w:br/>
        <w:t xml:space="preserve">    select_order_review = State()  # Выбор заказа для отзыва</w:t>
        <w:br/>
        <w:t xml:space="preserve">    input_rating = State()  # Ввод рейтинга для отзыва</w:t>
        <w:br/>
        <w:t xml:space="preserve">    input_comment = State()  # Ввод комментария для отзыва</w:t>
        <w:br/>
        <w:t xml:space="preserve">    offers_filter = State()  # Ввод фильтра для предложений</w:t>
        <w:br/>
        <w:t xml:space="preserve">    offers_sort = State()  # Ввод сортировки для предложений</w:t>
        <w:br/>
        <w:t xml:space="preserve">    chat_with_executor = State()  # Ввод сообщения для исполнителя</w:t>
        <w:br/>
        <w:br/>
        <w:br/>
        <w:t># Асинхронная функция для отправки сообщения через Telegram API</w:t>
        <w:br/>
        <w:t>async def send_telegram_message(chat_id: int, text: str):</w:t>
        <w:br/>
        <w:t xml:space="preserve">    async with aiohttp.ClientSession() as session:</w:t>
        <w:br/>
        <w:t xml:space="preserve">        url = f"https://api.telegram.org/bot{BOT_TOKEN}/sendMessage"</w:t>
        <w:br/>
        <w:t xml:space="preserve">        payload = {</w:t>
        <w:br/>
        <w:t xml:space="preserve">            "chat_id": chat_id,</w:t>
        <w:br/>
        <w:t xml:space="preserve">            "text": text</w:t>
        <w:br/>
        <w:t xml:space="preserve">        }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logger.error(f"Ошибка отправки сообщения в Telegram: {await response.text()}")</w:t>
        <w:br/>
        <w:t xml:space="preserve">                return False</w:t>
        <w:br/>
        <w:t xml:space="preserve">            return True</w:t>
        <w:br/>
        <w:br/>
        <w:br/>
        <w:t># Команда "Создать заказ"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categories = await api_request("GET", f"{API_URL}category/", telegram_id)</w:t>
        <w:br/>
        <w:t xml:space="preserve">        if not cities or not categories:</w:t>
        <w:br/>
        <w:t xml:space="preserve">            await message.answer("Нет доступных городов или категорий.", reply_markup=get_main_keyboard(roles))</w:t>
        <w:br/>
        <w:t xml:space="preserve">            return</w:t>
        <w:br/>
        <w:t xml:space="preserve">        city_list = "\n".join([f"{city['id']}: {city['name']}" for city in cities])</w:t>
        <w:br/>
        <w:t xml:space="preserve">        category_list = "\n".join([f"{cat['id']}: {cat['name']}" for cat in categories])</w:t>
        <w:br/>
        <w:t xml:space="preserve">        await message.answer(</w:t>
        <w:br/>
        <w:t xml:space="preserve">            f"Доступные города:\n{city_list}\n\nДоступные категории:\n{category_list}\n\nВведите ID категории:"</w:t>
        <w:br/>
        <w:t xml:space="preserve">        )</w:t>
        <w:br/>
        <w:t xml:space="preserve">        await state.set_state(OrderStates.edit_title)</w:t>
        <w:br/>
        <w:t xml:space="preserve">        await state.update_data(cities=cities, categories=categories, step="category")</w:t>
        <w:br/>
        <w:t xml:space="preserve">    except Exception as e:</w:t>
        <w:br/>
        <w:t xml:space="preserve">        logger.error(f"Ошибка при запуске создания заказа: {e}")</w:t>
        <w:br/>
        <w:t xml:space="preserve">        await message.answer(f"Ошибка: {e}", reply_markup=get_main_keyboard(roles))</w:t>
        <w:br/>
        <w:br/>
        <w:br/>
        <w:t>@router.message(OrderStates.edit_title)</w:t>
        <w:br/>
        <w:t>async def process_create_order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step = data.get("step", "category")</w:t>
        <w:br/>
        <w:br/>
        <w:t xml:space="preserve">    if step == "category":</w:t>
        <w:br/>
        <w:t xml:space="preserve">        try:</w:t>
        <w:br/>
        <w:t xml:space="preserve">            category_id = int(message.text.strip())</w:t>
        <w:br/>
        <w:t xml:space="preserve">            if not any(cat["id"] == category_id for cat in data["categories"]):</w:t>
        <w:br/>
        <w:t xml:space="preserve">                await message.answer("Неверный ID категории. Попробуйте снова:")</w:t>
        <w:br/>
        <w:t xml:space="preserve">                return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update_data(step="title")</w:t>
        <w:br/>
        <w:t xml:space="preserve">        except ValueError:</w:t>
        <w:br/>
        <w:t xml:space="preserve">            await message.answer("Пожалуйста, введите корректный ID категории.")</w:t>
        <w:br/>
        <w:t xml:space="preserve">    elif step == "title":</w:t>
        <w:br/>
        <w:t xml:space="preserve">        await state.update_data(title=message.text.strip())</w:t>
        <w:br/>
        <w:t xml:space="preserve">        await message.answer("Введите описание заказа (или /skip для пропуска):")</w:t>
        <w:br/>
        <w:t xml:space="preserve">        await state.update_data(step="description")</w:t>
        <w:br/>
        <w:t xml:space="preserve">    elif step == "description":</w:t>
        <w:br/>
        <w:t xml:space="preserve">        if message.text.strip() != "/skip":</w:t>
        <w:br/>
        <w:t xml:space="preserve">            await state.update_data(description=message.text.strip())</w:t>
        <w:br/>
        <w:t xml:space="preserve">        await message.answer("Введите желаемую цену (в тенге):")</w:t>
        <w:br/>
        <w:t xml:space="preserve">        await state.update_data(step="price")</w:t>
        <w:br/>
        <w:t xml:space="preserve">    elif step == "price":</w:t>
        <w:br/>
        <w:t xml:space="preserve">        try:</w:t>
        <w:br/>
        <w:t xml:space="preserve">            price = float(message.text.strip()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    await message.answer("Введите дедлайн (гггг-мм-дд чч:мм):")</w:t>
        <w:br/>
        <w:t xml:space="preserve">            await state.update_data(step="due_date"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elif step == "due_date":</w:t>
        <w:br/>
        <w:t xml:space="preserve">        try:</w:t>
        <w:br/>
        <w:t xml:space="preserve">            due_date = datetime.strptime(message.text.strip()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data = await state.get_data()</w:t>
        <w:br/>
        <w:t xml:space="preserve">            order_data = {</w:t>
        <w:br/>
        <w:t xml:space="preserve">                "category_id": data["category_id"],</w:t>
        <w:br/>
        <w:t xml:space="preserve">                "title": data["title"],</w:t>
        <w:br/>
        <w:t xml:space="preserve">                "description": data.get("description"),</w:t>
        <w:br/>
        <w:t xml:space="preserve">                "desired_price": data["desired_price"],</w:t>
        <w:br/>
        <w:t xml:space="preserve">                "due_date": due_date.isoformat()</w:t>
        <w:br/>
        <w:t xml:space="preserve">            }</w:t>
        <w:br/>
        <w:t xml:space="preserve">            order = await api_request("POST", f"{API_URL}order/", telegram_id, data=order_data)</w:t>
        <w:br/>
        <w:t xml:space="preserve">            await message.answer(</w:t>
        <w:br/>
        <w:t xml:space="preserve">                f"Заказ успешно создан!\nID: {order['id']}\nНазвание: {order['title']}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except Exception as e:</w:t>
        <w:br/>
        <w:t xml:space="preserve">            logger.error(f"Ошибка при создании заказа: {e}")</w:t>
        <w:br/>
        <w:t xml:space="preserve">            await message.answer(f"Ошибка: {e}", reply_markup=get_main_keyboard(await get_user_roles(telegram_id)))</w:t>
        <w:br/>
        <w:t xml:space="preserve">            await state.clear()</w:t>
        <w:br/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"В_ожидании" and o["customer_id"] == telegram_id]</w:t>
        <w:br/>
        <w:t xml:space="preserve">        if not editable_orders:</w:t>
        <w:br/>
        <w:t xml:space="preserve">            await message.answer("У вас нет заказов, доступных для редактирования.",</w:t>
        <w:br/>
        <w:t xml:space="preserve">                                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editable_orders:</w:t>
        <w:br/>
        <w:t xml:space="preserve">            response += f"ID: {order['id']} - {order['title']}\n"</w:t>
        <w:br/>
        <w:t xml:space="preserve">        await message.answer(response + "\nВведите ID заказа для редактирования:")</w:t>
        <w:br/>
        <w:t xml:space="preserve">        await state.set_state(OrderStates.select_order_edit)</w:t>
        <w:br/>
        <w:t xml:space="preserve">    except Exception as e:</w:t>
        <w:br/>
        <w:t xml:space="preserve">        logger.error(f"Ошибка загрузки заказов для редактирования: {e}")</w:t>
        <w:br/>
        <w:t xml:space="preserve">        await message.answer(f"Ошибка: {e}", reply_markup=get_main_keyboard(roles))</w:t>
        <w:br/>
        <w:br/>
        <w:br/>
        <w:t>@router.message(OrderStates.select_order_edit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_ожидании" and o["customer_id"] == telegram_id), None)</w:t>
        <w:br/>
        <w:t xml:space="preserve">        if not order:</w:t>
        <w:br/>
        <w:t xml:space="preserve">            await message.answer("Заказ не найден или недоступен для редактирова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current_order=order)</w:t>
        <w:br/>
        <w:t xml:space="preserve">        await message.answer(f"Текущее название: {order['title']}\nВведите новое название (или /skip для пропуска):")</w:t>
        <w:br/>
        <w:t xml:space="preserve">        await state.set_state(OrderStates.edit_title)</w:t>
        <w:br/>
        <w:t xml:space="preserve">        await state.update_data(step="edit_title"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message(OrderStates.edit_title, F.text.regexp(r"^(?!/skip).*$"))</w:t>
        <w:br/>
        <w:t>async def process_edit_title(message: Message, state: FSMContext):</w:t>
        <w:br/>
        <w:t xml:space="preserve">    data = await state.get_data()</w:t>
        <w:br/>
        <w:t xml:space="preserve">    step = data.get("step")</w:t>
        <w:br/>
        <w:t xml:space="preserve">    if step == "edit_title":</w:t>
        <w:br/>
        <w:t xml:space="preserve">        await state.update_data(title=message.text.strip())</w:t>
        <w:br/>
        <w:t xml:space="preserve">        await message.answer("Введите новое описание (или /skip для пропуска):")</w:t>
        <w:br/>
        <w:t xml:space="preserve">        await state.update_data(step="edit_description")</w:t>
        <w:br/>
        <w:t xml:space="preserve">        await state.set_state(OrderStates.edit_description)</w:t>
        <w:br/>
        <w:br/>
        <w:br/>
        <w:t>@router.message(OrderStates.edit_description)</w:t>
        <w:br/>
        <w:t>async def process_edit_description(message: Message, state: FSMContext):</w:t>
        <w:br/>
        <w:t xml:space="preserve">    if message.text.strip() != "/skip":</w:t>
        <w:br/>
        <w:t xml:space="preserve">        await state.update_data(description=message.text.strip())</w:t>
        <w:br/>
        <w:t xml:space="preserve">    await message.answer("Введите новую желаемую цену (в тенге, или /skip для пропуска):")</w:t>
        <w:br/>
        <w:t xml:space="preserve">    await state.set_state(OrderStates.edit_price)</w:t>
        <w:br/>
        <w:br/>
        <w:br/>
        <w:t>@router.message(OrderStates.edit_price)</w:t>
        <w:br/>
        <w:t>async def process_edit_price(message: Message, state: FSMContext):</w:t>
        <w:br/>
        <w:t xml:space="preserve">    text = message.text.strip()</w:t>
        <w:br/>
        <w:t xml:space="preserve">    if text != "/skip":</w:t>
        <w:br/>
        <w:t xml:space="preserve">        try:</w:t>
        <w:br/>
        <w:t xml:space="preserve">            price = float(text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        return</w:t>
        <w:br/>
        <w:t xml:space="preserve">    await message.answer("Введите новый дедлайн (гггг-мм-дд чч:мм, или /skip для пропуска):")</w:t>
        <w:br/>
        <w:t xml:space="preserve">    await state.set_state(OrderStates.edit_due_date)</w:t>
        <w:br/>
        <w:br/>
        <w:br/>
        <w:t>@router.message(OrderStates.edit_due_date)</w:t>
        <w:br/>
        <w:t>async def process_edit_due_date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data = await state.get_data()</w:t>
        <w:br/>
        <w:t xml:space="preserve">    order_id = data["order_id"]</w:t>
        <w:br/>
        <w:t xml:space="preserve">    update_data = {}</w:t>
        <w:br/>
        <w:t xml:space="preserve">    if text != "/skip":</w:t>
        <w:br/>
        <w:t xml:space="preserve">        try:</w:t>
        <w:br/>
        <w:t xml:space="preserve">            due_date = datetime.strptime(text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update_data["due_date"] = due_date.isoformat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    return</w:t>
        <w:br/>
        <w:t xml:space="preserve">    if "title" in data:</w:t>
        <w:br/>
        <w:t xml:space="preserve">        update_data["title"] = data["title"]</w:t>
        <w:br/>
        <w:t xml:space="preserve">    if "description" in data:</w:t>
        <w:br/>
        <w:t xml:space="preserve">        update_data["description"] = data["description"]</w:t>
        <w:br/>
        <w:t xml:space="preserve">    if "desired_price" in data:</w:t>
        <w:br/>
        <w:t xml:space="preserve">        update_data["desired_price"] = data["desired_price"]</w:t>
        <w:br/>
        <w:br/>
        <w:t xml:space="preserve">    if update_data:</w:t>
        <w:br/>
        <w:t xml:space="preserve">        try:</w:t>
        <w:br/>
        <w:t xml:space="preserve">            updated_order = await api_request("PATCH", f"{API_URL}order/{order_id}", telegram_id, data=update_data)</w:t>
        <w:br/>
        <w:t xml:space="preserve">            await message.answer(</w:t>
        <w:br/>
        <w:t xml:space="preserve">                f"Заказ ID {order_id} успешно обновлен!\n"</w:t>
        <w:br/>
        <w:t xml:space="preserve">                f"Название: {updated_order['title']}\n"</w:t>
        <w:br/>
        <w:t xml:space="preserve">                f"Описание: {updated_order['description'] or 'Нет'}\n"</w:t>
        <w:br/>
        <w:t xml:space="preserve">                f"Цена: {updated_order['desired_price']} тенге\n"</w:t>
        <w:br/>
        <w:t xml:space="preserve">                f"Дедлайн: {updated_order['due_date']}",</w:t>
        <w:br/>
        <w:t xml:space="preserve">                reply_markup=get_main_keyboard(await get_user_roles(telegram_id))</w:t>
        <w:br/>
        <w:t xml:space="preserve">            )</w:t>
        <w:br/>
        <w:t xml:space="preserve">        except Exception as e:</w:t>
        <w:br/>
        <w:t xml:space="preserve">            logger.error(f"Ошибка при обновлении заказа: {e}")</w:t>
        <w:br/>
        <w:t xml:space="preserve">            await message.answer(f"Ошибка: {e}", reply_markup=get_main_keyboard(await get_user_roles(telegram_id)))</w:t>
        <w:br/>
        <w:t xml:space="preserve">    else:</w:t>
        <w:br/>
        <w:t xml:space="preserve">        await message.answer("Ничего не изменено.", reply_markup=get_main_keyboard(await get_user_roles(telegram_id)))</w:t>
        <w:br/>
        <w:t xml:space="preserve">    await state.clear()</w:t>
        <w:br/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"В_ожидании" and o["customer_id"] == telegram_id]</w:t>
        <w:br/>
        <w:t xml:space="preserve">        if not deletable_orders:</w:t>
        <w:br/>
        <w:t xml:space="preserve">            await message.answer("У вас нет заказов, доступных для удаления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deletable_orders:</w:t>
        <w:br/>
        <w:t xml:space="preserve">            response += f"ID: {order['id']} - {order['title']}\n"</w:t>
        <w:br/>
        <w:t xml:space="preserve">        await message.answer(response + "\nВведите ID заказа для удаления:")</w:t>
        <w:br/>
        <w:t xml:space="preserve">        await state.set_state(OrderStates.select_order_delete)</w:t>
        <w:br/>
        <w:t xml:space="preserve">    except Exception as e:</w:t>
        <w:br/>
        <w:t xml:space="preserve">        logger.error(f"Ошибка загрузки заказов для удаления: {e}")</w:t>
        <w:br/>
        <w:t xml:space="preserve">        await message.answer(f"Ошибка: {e}", reply_markup=get_main_keyboard(roles))</w:t>
        <w:br/>
        <w:br/>
        <w:br/>
        <w:t>@router.message(OrderStates.select_order_delete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_ожидании" and o["customer_id"] == telegram_id), None)</w:t>
        <w:br/>
        <w:t xml:space="preserve">        if not order:</w:t>
        <w:br/>
        <w:t xml:space="preserve">            await message.answer("Заказ не найден или недоступен для удале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api_request("DELETE", f"{API_URL}order/{order_id}", telegram_id)</w:t>
        <w:br/>
        <w:t xml:space="preserve">        await message.answer(f"Заказ ID {order_id} успешно удал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# Просмотр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предложения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pending_orders = [o for o in orders if o["status"] == "В_ожидании" and o["customer_id"] == telegram_id]</w:t>
        <w:br/>
        <w:t xml:space="preserve">        if not pending_orders:</w:t>
        <w:br/>
        <w:t xml:space="preserve">            await message.answer("У вас нет заказов в ожидании с предложениями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pending_orders:</w:t>
        <w:br/>
        <w:t xml:space="preserve">            response += f"ID: {order['id']} - {order['title']}\n"</w:t>
        <w:br/>
        <w:t xml:space="preserve">        await message.answer(response + "\nВведите ID заказа для просмотра предложений:")</w:t>
        <w:br/>
        <w:t xml:space="preserve">        await state.set_state(OrderStates.select_order_offers)</w:t>
        <w:br/>
        <w:t xml:space="preserve">    except Exception as e:</w:t>
        <w:br/>
        <w:t xml:space="preserve">        logger.error(f"Ошибка загрузки заказов для просмотра предложений: {e}")</w:t>
        <w:br/>
        <w:t xml:space="preserve">        await message.answer(f"Ошибка: {e}", reply_markup=get_main_keyboard(roles))</w:t>
        <w:br/>
        <w:br/>
        <w:br/>
        <w:t>@router.message(OrderStates.select_order_offers)</w:t>
        <w:br/>
        <w:t>async def process_select_order_offer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_ожидании" and o["customer_id"] == telegram_id), None)</w:t>
        <w:br/>
        <w:t xml:space="preserve">        if not order:</w:t>
        <w:br/>
        <w:t xml:space="preserve">            await message.answer("Заказ не найден или недоступ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"Выберите фильтр для предложений:\n"</w:t>
        <w:br/>
        <w:t xml:space="preserve">            "1. Все\n"</w:t>
        <w:br/>
        <w:t xml:space="preserve">            "2. Только pending\n"</w:t>
        <w:br/>
        <w:t xml:space="preserve">            "3. Только accepted\n"</w:t>
        <w:br/>
        <w:t xml:space="preserve">            "4. Только rejected\n"</w:t>
        <w:br/>
        <w:t xml:space="preserve">            "Введите номер (или /skip для всех):"</w:t>
        <w:br/>
        <w:t xml:space="preserve">        )</w:t>
        <w:br/>
        <w:t xml:space="preserve">        await state.set_state(OrderStates.offers_filt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message(OrderStates.offers_filter)</w:t>
        <w:br/>
        <w:t>async def process_offers_filter(message: Message, state: FSMContext):</w:t>
        <w:br/>
        <w:t xml:space="preserve">    text = message.text.strip()</w:t>
        <w:br/>
        <w:t xml:space="preserve">    filter_map = {"1": None, "2": "pending", "3": "accepted", "4": "rejected"}</w:t>
        <w:br/>
        <w:t xml:space="preserve">    if text == "/skip":</w:t>
        <w:br/>
        <w:t xml:space="preserve">        await state.update_data(filter_status=None)</w:t>
        <w:br/>
        <w:t xml:space="preserve">    elif text in filter_map:</w:t>
        <w:br/>
        <w:t xml:space="preserve">        await state.update_data(filter_status=filter_map[text])</w:t>
        <w:br/>
        <w:t xml:space="preserve">    else:</w:t>
        <w:br/>
        <w:t xml:space="preserve">        await message.answer("Пожалуйста, выберите корректный номер фильтра (1-4) или /skip.")</w:t>
        <w:br/>
        <w:t xml:space="preserve">        return</w:t>
        <w:br/>
        <w:t xml:space="preserve">    await message.answer(</w:t>
        <w:br/>
        <w:t xml:space="preserve">        "Выберите сортировку:\n"</w:t>
        <w:br/>
        <w:t xml:space="preserve">        "1. Без сортировки\n"</w:t>
        <w:br/>
        <w:t xml:space="preserve">        "2. По цене (возрастание)\n"</w:t>
        <w:br/>
        <w:t xml:space="preserve">        "3. По рейтингу исполнителя (убывание)\n"</w:t>
        <w:br/>
        <w:t xml:space="preserve">        "Введите номер (или /skip для без сортировки):"</w:t>
        <w:br/>
        <w:t xml:space="preserve">    )</w:t>
        <w:br/>
        <w:t xml:space="preserve">    await state.set_state(OrderStates.offers_sort)</w:t>
        <w:br/>
        <w:br/>
        <w:br/>
        <w:t>@router.message(OrderStates.offers_sort)</w:t>
        <w:br/>
        <w:t>async def process_offers_sort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sort_map = {"1": None, "2": "price", "3": "executor_rating"}</w:t>
        <w:br/>
        <w:t xml:space="preserve">    if text == "/skip":</w:t>
        <w:br/>
        <w:t xml:space="preserve">        await state.update_data(sort_by=None)</w:t>
        <w:br/>
        <w:t xml:space="preserve">    elif text in sort_map:</w:t>
        <w:br/>
        <w:t xml:space="preserve">        await state.update_data(sort_by=sort_map[text])</w:t>
        <w:br/>
        <w:t xml:space="preserve">    else:</w:t>
        <w:br/>
        <w:t xml:space="preserve">        await message.answer("Пожалуйста, выберите корректный номер сортировки (1-3) или /skip.")</w:t>
        <w:br/>
        <w:t xml:space="preserve">        return</w:t>
        <w:br/>
        <w:br/>
        <w:t xml:space="preserve">    data = await state.get_data()</w:t>
        <w:br/>
        <w:t xml:space="preserve">    order_id = data["order_id"]</w:t>
        <w:br/>
        <w:t xml:space="preserve">    filter_status = data.get("filter_status")</w:t>
        <w:br/>
        <w:t xml:space="preserve">    sort_by = data.get("sort_by")</w:t>
        <w:br/>
        <w:br/>
        <w:t xml:space="preserve">    try:</w:t>
        <w:br/>
        <w:t xml:space="preserve">        url = f"{API_URL}order/{order_id}/offers"</w:t>
        <w:br/>
        <w:t xml:space="preserve">        params = {}</w:t>
        <w:br/>
        <w:t xml:space="preserve">        if filter_status:</w:t>
        <w:br/>
        <w:t xml:space="preserve">            params["status"] = filter_status</w:t>
        <w:br/>
        <w:t xml:space="preserve">        if sort_by:</w:t>
        <w:br/>
        <w:t xml:space="preserve">            params["sort_by"] = sort_by</w:t>
        <w:br/>
        <w:t xml:space="preserve">        offers = await api_request("GET", url, telegram_id, params=params if params else None)</w:t>
        <w:br/>
        <w:br/>
        <w:t xml:space="preserve">        if not offers:</w:t>
        <w:br/>
        <w:t xml:space="preserve">            await message.answer(f"По заказу ID {order_id} нет предложений с выбранными фильтрами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inline_buttons = []</w:t>
        <w:br/>
        <w:t xml:space="preserve">        for offer in offers:</w:t>
        <w:br/>
        <w:t xml:space="preserve">            response += (</w:t>
        <w:br/>
        <w:t xml:space="preserve">                f"ID: {offer['id']}\n"</w:t>
        <w:br/>
        <w:t xml:space="preserve">                f"Исполнитель: {offer['executor_id']} (Рейтинг: {offer['executor_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offer['status']}\n\n"</w:t>
        <w:br/>
        <w:t xml:space="preserve">            )</w:t>
        <w:br/>
        <w:t xml:space="preserve">            buttons = []</w:t>
        <w:br/>
        <w:t xml:space="preserve">            if offer["status"] == "pending":</w:t>
        <w:br/>
        <w:t xml:space="preserve">                buttons.extend([</w:t>
        <w:br/>
        <w:t xml:space="preserve">                    InlineKeyboardButton(text=f"Принять {offer['id']}",</w:t>
        <w:br/>
        <w:t xml:space="preserve">                                         callback_data=f"accept_offer_{order_id}_{offer['id']}"),</w:t>
        <w:br/>
        <w:t xml:space="preserve">                    InlineKeyboardButton(text=f"Отклонить {offer['id']}",</w:t>
        <w:br/>
        <w:t xml:space="preserve">                                         callback_data=f"reject_offer_{order_id}_{offer['id']}")</w:t>
        <w:br/>
        <w:t xml:space="preserve">                ])</w:t>
        <w:br/>
        <w:t xml:space="preserve">            buttons.extend([</w:t>
        <w:br/>
        <w:t xml:space="preserve">                InlineKeyboardButton(text=f"Подробнее об исполнителе {offer['executor_id']}",</w:t>
        <w:br/>
        <w:t xml:space="preserve">                                     callback_data=f"executor_info_{offer['executor_id']}"),</w:t>
        <w:br/>
        <w:t xml:space="preserve">                InlineKeyboardButton(text=f"Связаться с исполнителем {offer['executor_id']}",</w:t>
        <w:br/>
        <w:t xml:space="preserve">                                     callback_data=f"chat_executor_{order_id}_{offer['executor_id']}")</w:t>
        <w:br/>
        <w:t xml:space="preserve">            ])</w:t>
        <w:br/>
        <w:t xml:space="preserve">            inline_buttons.append(buttons)</w:t>
        <w:br/>
        <w:br/>
        <w:t xml:space="preserve">        inline_kb = InlineKeyboardMarkup(inline_keyboard=inline_buttons)</w:t>
        <w:br/>
        <w:t xml:space="preserve">        await message.answer(response, reply_markup=inline_kb)</w:t>
        <w:br/>
        <w:t xml:space="preserve">        await state.clear()</w:t>
        <w:br/>
        <w:t xml:space="preserve">    except Exception as e:</w:t>
        <w:br/>
        <w:t xml:space="preserve">        logger.error(f"Ошибка при просмотре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callback_query(lambda c: c.data.startswith("accept_offer_"))</w:t>
        <w:br/>
        <w:t>async def process_accep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приня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rder = await api_request("POST", f"{API_URL}offer/{order_id}/offers/{offer_id}/accept", telegram_id)</w:t>
        <w:br/>
        <w:t xml:space="preserve">        await callback.message.edit_text(</w:t>
        <w:br/>
        <w:t xml:space="preserve">            f"Предложение ID {offer_id} принято! Заказ ID {order_id} теперь в статусе 'В_прогрессе'.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br/>
        <w:t>@router.callback_query(lambda c: c.data.startswith("reject_offer_"))</w:t>
        <w:br/>
        <w:t>async def process_rejec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отклони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ffer = await api_request("POST", f"{API_URL}offer/{order_id}/offers/{offer_id}/reject", telegram_id)</w:t>
        <w:br/>
        <w:t xml:space="preserve">        await callback.message.edit_text(</w:t>
        <w:br/>
        <w:t xml:space="preserve">            f"Предложение ID {offer_id} отклонено!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br/>
        <w:t>@router.callback_query(lambda c: c.data.startswith("executor_info_"))</w:t>
        <w:br/>
        <w:t>async def process_executor_info(callback: CallbackQuery):</w:t>
        <w:br/>
        <w:t xml:space="preserve">    telegram_id = callback.from_user.id</w:t>
        <w:br/>
        <w:t xml:space="preserve">    _, executor_id = callback.data.split("_")</w:t>
        <w:br/>
        <w:t xml:space="preserve">    try:</w:t>
        <w:br/>
        <w:t xml:space="preserve">        executor = await api_request("GET", f"{API_URL}user/{executor_id}", telegram_id)</w:t>
        <w:br/>
        <w:t xml:space="preserve">        response = (</w:t>
        <w:br/>
        <w:t xml:space="preserve">            f"Информация об исполнителе ID {executor_id}:\n"</w:t>
        <w:br/>
        <w:t xml:space="preserve">            f"Имя: {executor.get('name', 'Не указано')}\n"</w:t>
        <w:br/>
        <w:t xml:space="preserve">            f"Рейтинг: {executor.get('rating', 'Нет рейтинга')}\n"</w:t>
        <w:br/>
        <w:t xml:space="preserve">            f"Город: {executor.get('city_id', 'Не указан')}\n"</w:t>
        <w:br/>
        <w:t xml:space="preserve">            f"Категории: {', '.join(str(cat) for cat in executor.get('category_ids', [])) or 'Не указаны'}\n"</w:t>
        <w:br/>
        <w:t xml:space="preserve">        )</w:t>
        <w:br/>
        <w:t xml:space="preserve">        await callback.message.answer(response)</w:t>
        <w:br/>
        <w:t xml:space="preserve">        await callback.answer()</w:t>
        <w:br/>
        <w:t xml:space="preserve">    except Exception as e:</w:t>
        <w:br/>
        <w:t xml:space="preserve">        logger.error(f"Ошибка при запросе информации об исполнителе: {e}")</w:t>
        <w:br/>
        <w:t xml:space="preserve">        await callback.message.answer(f"Ошибка: {e}")</w:t>
        <w:br/>
        <w:t xml:space="preserve">        await callback.answer()</w:t>
        <w:br/>
        <w:br/>
        <w:br/>
        <w:t>@router.callback_query(lambda c: c.data.startswith("chat_executor_"))</w:t>
        <w:br/>
        <w:t>async def start_chat_with_executor(callback: CallbackQuery, state: FSMContext):</w:t>
        <w:br/>
        <w:t xml:space="preserve">    telegram_id = callback.from_user.id</w:t>
        <w:br/>
        <w:t xml:space="preserve">    _, order_id, executo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связаться с исполнителем для этого заказа.")</w:t>
        <w:br/>
        <w:t xml:space="preserve">            await callback.answer()</w:t>
        <w:br/>
        <w:t xml:space="preserve">            return</w:t>
        <w:br/>
        <w:t xml:space="preserve">        await state.update_data(order_id=order_id, executor_id=executor_id)</w:t>
        <w:br/>
        <w:t xml:space="preserve">        await callback.message.answer("Введите сообщение для исполнителя:")</w:t>
        <w:br/>
        <w:t xml:space="preserve">        await state.set_state(OrderStates.chat_with_executor)</w:t>
        <w:br/>
        <w:t xml:space="preserve">        await callback.answer()</w:t>
        <w:br/>
        <w:t xml:space="preserve">    except Exception as e:</w:t>
        <w:br/>
        <w:t xml:space="preserve">        logger.error(f"Ошибка при запуске чата с исполнителем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br/>
        <w:t>@router.message(OrderStates.chat_with_executor)</w:t>
        <w:br/>
        <w:t>async def process_chat_message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order_id = data["order_id"]</w:t>
        <w:br/>
        <w:t xml:space="preserve">    executor_id = data["executor_id"]</w:t>
        <w:br/>
        <w:br/>
        <w:t xml:space="preserve">    try:</w:t>
        <w:br/>
        <w:t xml:space="preserve">        executor = await api_request("GET", f"{API_URL}user/{executor_id}", telegram_id)</w:t>
        <w:br/>
        <w:t xml:space="preserve">        executor_telegram_id = executor.get("telegram_id")</w:t>
        <w:br/>
        <w:t xml:space="preserve">        if not executor_telegram_id:</w:t>
        <w:br/>
        <w:t xml:space="preserve">            await message.answer("У исполнителя не указан Telegram ID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customer = await api_request("GET", f"{API_URL}user/me", telegram_id)</w:t>
        <w:br/>
        <w:t xml:space="preserve">        customer_name = customer.get("name", "Заказчик")</w:t>
        <w:br/>
        <w:t xml:space="preserve">        message_text = f"Сообщение от {customer_name} (Заказ ID {order_id}):\n{message.text.strip()}"</w:t>
        <w:br/>
        <w:br/>
        <w:t xml:space="preserve">        success = await send_telegram_message(executor_telegram_id, message_text)</w:t>
        <w:br/>
        <w:t xml:space="preserve">        if success:</w:t>
        <w:br/>
        <w:t xml:space="preserve">            await message.answer(</w:t>
        <w:br/>
        <w:t xml:space="preserve">                f"Сообщение успешно отправлено исполнителю ID {executor_id}!",</w:t>
        <w:br/>
        <w:t xml:space="preserve">                reply_markup=get_main_keyboard(await get_user_roles(telegram_id))</w:t>
        <w:br/>
        <w:t xml:space="preserve">            )</w:t>
        <w:br/>
        <w:t xml:space="preserve">        else:</w:t>
        <w:br/>
        <w:t xml:space="preserve">            await message.answer(</w:t>
        <w:br/>
        <w:t xml:space="preserve">                "Не удалось отправить сообщение исполнителю.",</w:t>
        <w:br/>
        <w:t xml:space="preserve">                reply_markup=get_main_keyboard(await get_user_roles(telegram_id))</w:t>
        <w:br/>
        <w:t xml:space="preserve">            )</w:t>
        <w:br/>
        <w:t xml:space="preserve">        await state.clear()</w:t>
        <w:br/>
        <w:t xml:space="preserve">    except Exception as e:</w:t>
        <w:br/>
        <w:t xml:space="preserve">        logger.error(f"Ошибка при отправке сообщения исполнителю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# Список заказ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</w:t>
        <w:br/>
        <w:t xml:space="preserve">                     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br/>
        <w:t># Отмена заказа</w:t>
        <w:br/>
        <w:t>@router.message(F.text == "Отменить заказ")</w:t>
        <w:br/>
        <w:t>async def cancel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</w:t>
        <w:br/>
        <w:t xml:space="preserve">            o for o in orders</w:t>
        <w:br/>
        <w:t xml:space="preserve">            if o["status"] == "В_ожидании" and o["customer_id"] == telegram_id and</w:t>
        <w:br/>
        <w:t xml:space="preserve">               (datetime.utcnow() - datetime.fromisoformat(o["created_at"].replace("Z", "+00:00"))) &lt; timedelta(</w:t>
        <w:br/>
        <w:t xml:space="preserve">                minutes=5)</w:t>
        <w:br/>
        <w:t xml:space="preserve">        ]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\n"</w:t>
        <w:br/>
        <w:t xml:space="preserve">        await message.answer(response + "\nВведите ID заказа для отмены:")</w:t>
        <w:br/>
        <w:t xml:space="preserve">        await state.set_state(OrderStates.select_order_cancel)</w:t>
        <w:br/>
        <w:t xml:space="preserve">    except Exception as e:</w:t>
        <w:br/>
        <w:t xml:space="preserve">        logger.error(f"Ошибка загрузки заказов для отмены: {e}")</w:t>
        <w:br/>
        <w:t xml:space="preserve">        await message.answer(f"Ошибка: {e}", reply_markup=get_main_keyboard(roles))</w:t>
        <w:br/>
        <w:br/>
        <w:br/>
        <w:t>@router.message(OrderStates.select_order_cancel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canceled_order = await api_request("POST", f"{API_URL}order/{order_id}/cancel", telegram_id)</w:t>
        <w:br/>
        <w:t xml:space="preserve">        await message.answer(f"Заказ ID {order_id} успешно отмен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# Оставить отзыв</w:t>
        <w:br/>
        <w:t>@router.message(F.text == "Оставить отзыв")</w:t>
        <w:br/>
        <w:t>async def start_review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ставля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o["customer_id"] == telegram_id]</w:t>
        <w:br/>
        <w:t xml:space="preserve">        if not completed_orders:</w:t>
        <w:br/>
        <w:t xml:space="preserve">            await message.answer("У вас нет завершенных заказов для отзыва.", reply_markup=get_main_keyboard(roles))</w:t>
        <w:br/>
        <w:t xml:space="preserve">            return</w:t>
        <w:br/>
        <w:t xml:space="preserve">        response = "Ваши заверше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OrderStates.select_order_review)</w:t>
        <w:br/>
        <w:t xml:space="preserve">    except Exception as e:</w:t>
        <w:br/>
        <w:t xml:space="preserve">        logger.error(f"Ошибка загрузки заказов для отзыва: {e}")</w:t>
        <w:br/>
        <w:t xml:space="preserve">        await message.answer(f"Ошибка: {e}", reply_markup=get_main_keyboard(roles))</w:t>
        <w:br/>
        <w:br/>
        <w:br/>
        <w:t>@router.message(OrderStates.select_order_review)</w:t>
        <w:br/>
        <w:t>async def process_review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ыполнен" and o["customer_id"] == telegram_id), None)</w:t>
        <w:br/>
        <w:t xml:space="preserve">        if not order:</w:t>
        <w:br/>
        <w:t xml:space="preserve">            await message.answer("Заказ не найден или не заверш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executor_id=order["executor_id"])</w:t>
        <w:br/>
        <w:t xml:space="preserve">        await message.answer("Введите рейтинг (от 1 до 5):")</w:t>
        <w:br/>
        <w:t xml:space="preserve">        await state.set_state(OrderStates.input_rating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message(OrderStates.input_rating)</w:t>
        <w:br/>
        <w:t>async def process_review_rating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Рейтинг должен быть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/skip для пропуска):")</w:t>
        <w:br/>
        <w:t xml:space="preserve">        await state.set_state(OrderStates.input_comment)</w:t>
        <w:br/>
        <w:t xml:space="preserve">    except ValueError:</w:t>
        <w:br/>
        <w:t xml:space="preserve">        await message.answer("Пожалуйста, введите корректное число для рейтинга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br/>
        <w:t>@router.message(OrderStates.input_comment)</w:t>
        <w:br/>
        <w:t>async def process_review_comment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comment = message.text.strip() if message.text.strip() != "/skip" else None</w:t>
        <w:br/>
        <w:t xml:space="preserve">    review_data = {</w:t>
        <w:br/>
        <w:t xml:space="preserve">        "order_id": data["order_id"],</w:t>
        <w:br/>
        <w:t xml:space="preserve">        "target_id": data["executor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успешно оставлен!\nРейтинг: {review['rating']}\nКомментарий: {review['comment'] or 'Нет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принятия/отклонения предложений</w:t>
        <w:br/>
        <w:t>class OfferActionStates(StatesGroup):</w:t>
        <w:br/>
        <w:t xml:space="preserve">    select_order = State()  # Выбор заказа</w:t>
        <w:br/>
        <w:t xml:space="preserve">    select_offer = State()  # Выбор действия с предложением</w:t>
        <w:br/>
        <w:br/>
        <w:t># Точка входа для просмотра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# Получаем список заказов пользователя</w:t>
        <w:br/>
        <w:t xml:space="preserve">        orders = await api_request("GET", f"{API_URL}order/", telegram_id)</w:t>
        <w:br/>
        <w:t xml:space="preserve">        pending_orders = [o for o in orders if o["status"] == "В_ожидании"]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со статусом 'В_ожидании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ожидании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</w:t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# Проверяем, принадлежит ли заказ пользователю и имеет ли статус "В_ожидании"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 order["id"] == order_id and order["status"] == "В_ожидании"),</w:t>
        <w:br/>
        <w:t xml:space="preserve">            None</w:t>
        <w:br/>
        <w:t xml:space="preserve">        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 находится в статусе 'В_ожидании'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Получаем предложения по заказу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Формируем список предложений с inline-кнопками</w:t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 if offer["status"] == "pending"  # Показываем только "pending"</w:t>
        <w:br/>
        <w:t xml:space="preserve">        ])</w:t>
        <w:br/>
        <w:t xml:space="preserve">        if not offers_list:</w:t>
        <w:br/>
        <w:t xml:space="preserve">            await message.answer(</w:t>
        <w:br/>
        <w:t xml:space="preserve">                f"По заказу ID {order_id} нет активных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Создаём inline-клавиатуру для каждого предложения</w:t>
        <w:br/>
        <w:t xml:space="preserve">        inline_kb = InlineKeyboardMarkup(inline_keyboard=[])</w:t>
        <w:br/>
        <w:t xml:space="preserve">        for offer in offers:</w:t>
        <w:br/>
        <w:t xml:space="preserve">            if offer["status"] == "pending":</w:t>
        <w:br/>
        <w:t xml:space="preserve">                inline_kb.inline_keyboard.append([</w:t>
        <w:br/>
        <w:t xml:space="preserve">                    InlineKeyboardButton(</w:t>
        <w:br/>
        <w:t xml:space="preserve">                        text=f"Принять (ID: {offer['id']})",</w:t>
        <w:br/>
        <w:t xml:space="preserve">                        callback_data=f"accept_offer_{order_id}_{offer['id']}"</w:t>
        <w:br/>
        <w:t xml:space="preserve">                    ),</w:t>
        <w:br/>
        <w:t xml:space="preserve">                    InlineKeyboardButton(</w:t>
        <w:br/>
        <w:t xml:space="preserve">                        text=f"Отклонить (ID: {offer['id']})",</w:t>
        <w:br/>
        <w:t xml:space="preserve">                        callback_data=f"reject_offer_{order_id}_{offer['id']}"</w:t>
        <w:br/>
        <w:t xml:space="preserve">                    )</w:t>
        <w:br/>
        <w:t xml:space="preserve">        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update_data(order_id=order_id)</w:t>
        <w:br/>
        <w:t xml:space="preserve">        await state.set_state(OfferActionStates.select_off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callback-запросов для принятия/отклонения предложений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принятие предложения</w:t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    await state.clea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отклонение предложения</w:t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    await state.clea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customer.main import OrderStates</w:t>
        <w:br/>
        <w:br/>
        <w:t>router = Router()</w:t>
        <w:br/>
        <w:t>logger = logging.getLogger(__name__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  # Используем desired_price вместо price</w:t>
        <w:br/>
        <w:t xml:space="preserve">    due_date = State()</w:t>
        <w:br/>
        <w:t xml:space="preserve">    category = State()</w:t>
        <w:br/>
        <w:br/>
        <w:t>async def start_create_order(message: Message, state: FSMContext):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  # Исправлено с price на desired_price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await state.update_data(desired_price=price)</w:t>
        <w:br/>
        <w:t xml:space="preserve">        await message.answer("Введите дедлайн (в формате ДД.ММ.ГГГГ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ry:</w:t>
        <w:br/>
        <w:t xml:space="preserve">        due_date = message.text.strip()</w:t>
        <w:br/>
        <w:t xml:space="preserve">        # Проверка формата даты (можно усилить валидацию)</w:t>
        <w:br/>
        <w:t xml:space="preserve">        datetime.strptime(due_date, "%d.%m.%Y")</w:t>
        <w:br/>
        <w:t xml:space="preserve">        await state.update_data(due_date=due_date)</w:t>
        <w:br/>
        <w:t xml:space="preserve">        telegram_id = message.from_user.id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ДД.ММ.ГГГГ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orders = await api_request("GET", f"{API_URL}order/", telegram_id)</w:t>
        <w:br/>
        <w:t xml:space="preserve">    editable_orders = [o for o in orders if o["status"] == "В_ожидании"]</w:t>
        <w:br/>
        <w:t xml:space="preserve">    if not editable_orders:</w:t>
        <w:br/>
        <w:t xml:space="preserve">        await message.answer("Нет заказов для редактирования.", reply_markup=get_main_keyboard(roles))</w:t>
        <w:br/>
        <w:t xml:space="preserve">        return</w:t>
        <w:br/>
        <w:t xml:space="preserve">    response = "Выберите заказ:\n" + "\n".join([f"ID: {o['id']} - {o['title']}" for o in editable_orders])</w:t>
        <w:br/>
        <w:t xml:space="preserve">    await message.answer(response + "\nВведите ID заказа:")</w:t>
        <w:br/>
        <w:t xml:space="preserve">    await state.set_state(OrderStates.select_order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В_прогрессе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Выполнен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создания, редактирования и удаления предложений</w:t>
        <w:br/>
        <w:t>class OfferStates(StatesGroup):</w:t>
        <w:br/>
        <w:t xml:space="preserve">    select_order = State()  # Выбор заказа для создания предложения</w:t>
        <w:br/>
        <w:t xml:space="preserve">    price = State()         # Ввод цены для создания</w:t>
        <w:br/>
        <w:t xml:space="preserve">    estimated_time = State()  # Ввод времени выполнения для создания</w:t>
        <w:br/>
        <w:t xml:space="preserve">    select_offer_edit = State()  # Выбор предложения для редактирования</w:t>
        <w:br/>
        <w:t xml:space="preserve">    price_edit = State()         # Ввод новой цены для редактирования</w:t>
        <w:br/>
        <w:t xml:space="preserve">    estimated_time_edit = State()  # Ввод нового времени для редактирования</w:t>
        <w:br/>
        <w:t xml:space="preserve">    select_offer_delete = State()  # Выбор предложения для удаления</w:t>
        <w:br/>
        <w:br/>
        <w:t># Главная точка входа для создания предложения</w:t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 для создания предложения</w:t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selected_order = next((order for order in available_orders if order["id"] == order_id), None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доступен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ввода цены для создания</w:t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# Обработка ввода времени и отправка предложения</w:t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ffer/", telegram_id, data=offer_data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Команда "Мои предложения" для просмотра списка предложений</w:t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ffers = await api_request("GET", f"{API_URL}offer/", telegram_id)</w:t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t># Обработка редактирования предложений</w:t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editable_offers = [o for o in offers if o["status"] == "pending"]  # Только "pending" можно редактировать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редактирова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)</w:t>
        <w:br/>
        <w:t xml:space="preserve">        await message.answer(</w:t>
        <w:br/>
        <w:t xml:space="preserve">            f"Текущая цена: {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ffer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удаления предложений</w:t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deletable_offers = [o for o in offers if o["status"] == "pending"]  # Только "pending" можно удалять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удали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ffer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t># Просмотр списка доступных заказов (без изменений)</w:t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logger.info(f"Профиль пользователя: {user_profile}")  # Логируем полный профиль</w:t>
        <w:br/>
        <w:t xml:space="preserve">        executor_categories = set(user_profile.get("category_ids", []))</w:t>
        <w:br/>
        <w:t xml:space="preserve">        executor_city = user_profile.get("city_id")</w:t>
        <w:br/>
        <w:t xml:space="preserve">        logger.info(f"Город исполнителя: {executor_city}")  # Логируем city_id отдельно</w:t>
        <w:br/>
        <w:br/>
        <w:t xml:space="preserve">        if not executor_categories or executor_city is None:</w:t>
        <w:br/>
        <w:t xml:space="preserve">            await message.answer(</w:t>
        <w:br/>
        <w:t xml:space="preserve">                "Пожалуйста, обновите профиль, указав категории и город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logger.info(f"Доступные заказы: {available_orders}")  # Логируем заказы</w:t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 and order.get("city_id")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</w:t>
        <w:br/>
        <w:t xml:space="preserve">    executor_id: Mapped[int | None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str | None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datetime.utcnow, nullable=False)</w:t>
        <w:br/>
        <w:t xml:space="preserve">    status: Mapped[OrderStatus] = mapped_column(Enum(OrderStatus), default=OrderStatus.PENDING, nullable=False)</w:t>
        <w:br/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, BigInteger, Identity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BigInteger,Identity(), 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city_id: int  # Добавляем поле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ity_id"] = obj.customer.city_id  # Получаем city_id из заказчика</w:t>
        <w:br/>
        <w:t xml:space="preserve">        return cls(**data)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stmt = select(Order).where(Order.status == "В_ожидании", Order.executor_id.is_(None)).options(joinedload(Order.customer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